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0C91" w14:textId="0CEBD133" w:rsidR="00DA1283" w:rsidRDefault="00DA1283" w:rsidP="00DA1283">
      <w:pPr>
        <w:jc w:val="left"/>
        <w:rPr>
          <w:rFonts w:ascii="ＭＳ Ｐ明朝" w:eastAsia="ＭＳ Ｐ明朝" w:hAnsi="ＭＳ Ｐ明朝"/>
        </w:rPr>
      </w:pPr>
      <w:r w:rsidRPr="007261C2">
        <w:rPr>
          <w:rFonts w:ascii="ＭＳ Ｐ明朝" w:eastAsia="ＭＳ Ｐ明朝" w:hAnsi="ＭＳ Ｐ明朝" w:hint="eastAsia"/>
          <w:color w:val="000000"/>
          <w:sz w:val="22"/>
        </w:rPr>
        <w:t>（様式第１号）</w:t>
      </w:r>
    </w:p>
    <w:p w14:paraId="483D8E21" w14:textId="2BF94D8E" w:rsidR="00F21ABC" w:rsidRDefault="00F21ABC" w:rsidP="00DA1283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11528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>年　　月　　日</w:t>
      </w:r>
    </w:p>
    <w:p w14:paraId="7C827335" w14:textId="77777777" w:rsidR="00544E99" w:rsidRDefault="00544E99" w:rsidP="00544E99">
      <w:pPr>
        <w:jc w:val="right"/>
        <w:rPr>
          <w:rFonts w:ascii="ＭＳ Ｐ明朝" w:eastAsia="ＭＳ Ｐ明朝" w:hAnsi="ＭＳ Ｐ明朝"/>
        </w:rPr>
      </w:pPr>
    </w:p>
    <w:p w14:paraId="338AB5AF" w14:textId="77777777" w:rsidR="00DD156D" w:rsidRPr="00DD156D" w:rsidRDefault="00DD156D" w:rsidP="00DD156D">
      <w:pPr>
        <w:rPr>
          <w:rFonts w:ascii="ＭＳ Ｐ明朝" w:eastAsia="ＭＳ Ｐ明朝" w:hAnsi="ＭＳ Ｐ明朝"/>
          <w:szCs w:val="21"/>
        </w:rPr>
      </w:pPr>
      <w:r w:rsidRPr="00DD156D">
        <w:rPr>
          <w:rFonts w:ascii="ＭＳ Ｐ明朝" w:eastAsia="ＭＳ Ｐ明朝" w:hAnsi="ＭＳ Ｐ明朝" w:hint="eastAsia"/>
          <w:szCs w:val="21"/>
        </w:rPr>
        <w:t>一般社団法人沖縄県発明協会</w:t>
      </w:r>
    </w:p>
    <w:p w14:paraId="6B68D71C" w14:textId="77777777" w:rsidR="00DD156D" w:rsidRPr="00DD156D" w:rsidRDefault="00DD156D" w:rsidP="00DD156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DD156D">
        <w:rPr>
          <w:rFonts w:ascii="ＭＳ Ｐ明朝" w:eastAsia="ＭＳ Ｐ明朝" w:hAnsi="ＭＳ Ｐ明朝" w:hint="eastAsia"/>
          <w:szCs w:val="21"/>
        </w:rPr>
        <w:t xml:space="preserve">会長　</w:t>
      </w:r>
      <w:r w:rsidRPr="00DD156D">
        <w:rPr>
          <w:rFonts w:ascii="ＭＳ Ｐ明朝" w:eastAsia="ＭＳ Ｐ明朝" w:hAnsi="ＭＳ Ｐ明朝" w:hint="eastAsia"/>
          <w:color w:val="000000"/>
          <w:szCs w:val="21"/>
        </w:rPr>
        <w:t>座間味　勲</w:t>
      </w:r>
      <w:r w:rsidRPr="00DD156D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30113386" w14:textId="4D8DA005" w:rsidR="00F21ABC" w:rsidRPr="008C5BCF" w:rsidRDefault="00F21ABC" w:rsidP="007D15F8">
      <w:pPr>
        <w:wordWrap w:val="0"/>
        <w:ind w:leftChars="2400" w:left="5040" w:firstLineChars="350" w:firstLine="735"/>
        <w:jc w:val="left"/>
        <w:rPr>
          <w:rFonts w:ascii="ＭＳ Ｐ明朝" w:eastAsia="ＭＳ Ｐ明朝" w:hAnsi="ＭＳ Ｐ明朝"/>
        </w:rPr>
      </w:pPr>
      <w:r w:rsidRPr="008C5BCF">
        <w:rPr>
          <w:rFonts w:ascii="ＭＳ Ｐ明朝" w:eastAsia="ＭＳ Ｐ明朝" w:hAnsi="ＭＳ Ｐ明朝" w:hint="eastAsia"/>
        </w:rPr>
        <w:t xml:space="preserve">学校名　　　　　　　　　　　　</w:t>
      </w:r>
    </w:p>
    <w:p w14:paraId="1EF27A51" w14:textId="50D4C39B" w:rsidR="00F21ABC" w:rsidRPr="008C5BCF" w:rsidRDefault="00F21ABC" w:rsidP="007D15F8">
      <w:pPr>
        <w:wordWrap w:val="0"/>
        <w:ind w:leftChars="2400" w:left="5040" w:firstLineChars="350" w:firstLine="735"/>
        <w:jc w:val="left"/>
        <w:rPr>
          <w:rFonts w:ascii="ＭＳ Ｐ明朝" w:eastAsia="ＭＳ Ｐ明朝" w:hAnsi="ＭＳ Ｐ明朝"/>
        </w:rPr>
      </w:pPr>
      <w:r w:rsidRPr="008C5BCF">
        <w:rPr>
          <w:rFonts w:ascii="ＭＳ Ｐ明朝" w:eastAsia="ＭＳ Ｐ明朝" w:hAnsi="ＭＳ Ｐ明朝" w:hint="eastAsia"/>
        </w:rPr>
        <w:t>校長名　　　　　　　　　　　　　印</w:t>
      </w:r>
    </w:p>
    <w:p w14:paraId="574B38B6" w14:textId="77777777" w:rsidR="00F21ABC" w:rsidRPr="004F3400" w:rsidRDefault="00F21ABC">
      <w:pPr>
        <w:rPr>
          <w:rFonts w:ascii="ＭＳ Ｐ明朝" w:eastAsia="ＭＳ Ｐ明朝" w:hAnsi="ＭＳ Ｐ明朝"/>
        </w:rPr>
      </w:pPr>
    </w:p>
    <w:p w14:paraId="7BCB7C4C" w14:textId="6441F0D3" w:rsidR="00BD35A2" w:rsidRPr="008C5BCF" w:rsidRDefault="00BD35A2" w:rsidP="00BD35A2">
      <w:pPr>
        <w:jc w:val="center"/>
        <w:rPr>
          <w:rFonts w:ascii="ＭＳ Ｐ明朝" w:eastAsia="ＭＳ Ｐ明朝" w:hAnsi="ＭＳ Ｐ明朝"/>
          <w:sz w:val="20"/>
        </w:rPr>
      </w:pPr>
      <w:r w:rsidRPr="008C5BCF">
        <w:rPr>
          <w:rFonts w:ascii="ＭＳ Ｐ明朝" w:eastAsia="ＭＳ Ｐ明朝" w:hAnsi="ＭＳ Ｐ明朝" w:hint="eastAsia"/>
          <w:sz w:val="22"/>
        </w:rPr>
        <w:t>知財</w:t>
      </w:r>
      <w:r w:rsidR="00E11528" w:rsidRPr="00176490">
        <w:rPr>
          <w:rFonts w:ascii="ＭＳ Ｐ明朝" w:eastAsia="ＭＳ Ｐ明朝" w:hAnsi="ＭＳ Ｐ明朝" w:hint="eastAsia"/>
          <w:sz w:val="22"/>
        </w:rPr>
        <w:t>保護</w:t>
      </w:r>
      <w:r w:rsidRPr="008C5BCF">
        <w:rPr>
          <w:rFonts w:ascii="ＭＳ Ｐ明朝" w:eastAsia="ＭＳ Ｐ明朝" w:hAnsi="ＭＳ Ｐ明朝" w:hint="eastAsia"/>
          <w:sz w:val="22"/>
        </w:rPr>
        <w:t>支援申請書</w:t>
      </w:r>
    </w:p>
    <w:p w14:paraId="486C7C2D" w14:textId="77777777" w:rsidR="00265946" w:rsidRPr="008C5BCF" w:rsidRDefault="00265946" w:rsidP="00265946">
      <w:pPr>
        <w:rPr>
          <w:rFonts w:ascii="ＭＳ Ｐ明朝" w:eastAsia="ＭＳ Ｐ明朝" w:hAnsi="ＭＳ Ｐ明朝"/>
          <w:sz w:val="20"/>
        </w:rPr>
      </w:pPr>
    </w:p>
    <w:p w14:paraId="04E49AE6" w14:textId="50C0B740" w:rsidR="00265946" w:rsidRPr="008C5BCF" w:rsidRDefault="00265946" w:rsidP="00265946">
      <w:pPr>
        <w:rPr>
          <w:rFonts w:ascii="ＭＳ Ｐ明朝" w:eastAsia="ＭＳ Ｐ明朝" w:hAnsi="ＭＳ Ｐ明朝"/>
        </w:rPr>
      </w:pPr>
      <w:r w:rsidRPr="008C5BCF">
        <w:rPr>
          <w:rFonts w:ascii="ＭＳ Ｐ明朝" w:eastAsia="ＭＳ Ｐ明朝" w:hAnsi="ＭＳ Ｐ明朝" w:hint="eastAsia"/>
        </w:rPr>
        <w:t>下記のとおり、</w:t>
      </w:r>
      <w:r w:rsidR="00BD35A2" w:rsidRPr="008C5BCF">
        <w:rPr>
          <w:rFonts w:ascii="ＭＳ Ｐ明朝" w:eastAsia="ＭＳ Ｐ明朝" w:hAnsi="ＭＳ Ｐ明朝" w:hint="eastAsia"/>
        </w:rPr>
        <w:t>知財</w:t>
      </w:r>
      <w:r w:rsidR="00E11528" w:rsidRPr="00176490">
        <w:rPr>
          <w:rFonts w:ascii="ＭＳ Ｐ明朝" w:eastAsia="ＭＳ Ｐ明朝" w:hAnsi="ＭＳ Ｐ明朝" w:hint="eastAsia"/>
        </w:rPr>
        <w:t>保護</w:t>
      </w:r>
      <w:r w:rsidRPr="00176490">
        <w:rPr>
          <w:rFonts w:ascii="ＭＳ Ｐ明朝" w:eastAsia="ＭＳ Ｐ明朝" w:hAnsi="ＭＳ Ｐ明朝" w:hint="eastAsia"/>
        </w:rPr>
        <w:t>に係る</w:t>
      </w:r>
      <w:r w:rsidRPr="008C5BCF">
        <w:rPr>
          <w:rFonts w:ascii="ＭＳ Ｐ明朝" w:eastAsia="ＭＳ Ｐ明朝" w:hAnsi="ＭＳ Ｐ明朝" w:hint="eastAsia"/>
        </w:rPr>
        <w:t>支援を依頼します。</w:t>
      </w:r>
    </w:p>
    <w:p w14:paraId="51172725" w14:textId="77777777" w:rsidR="0073727E" w:rsidRPr="00026AA9" w:rsidRDefault="0073727E">
      <w:pPr>
        <w:rPr>
          <w:rFonts w:ascii="ＭＳ Ｐ明朝" w:eastAsia="ＭＳ Ｐ明朝" w:hAnsi="ＭＳ Ｐ明朝"/>
        </w:rPr>
      </w:pPr>
    </w:p>
    <w:p w14:paraId="00459C20" w14:textId="77777777"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73727E" w:rsidRPr="004F3400" w14:paraId="04B2DB6D" w14:textId="77777777" w:rsidTr="006D614A">
        <w:tc>
          <w:tcPr>
            <w:tcW w:w="2093" w:type="dxa"/>
          </w:tcPr>
          <w:p w14:paraId="09831766" w14:textId="59A28D27" w:rsidR="0073727E" w:rsidRPr="004F3400" w:rsidRDefault="007D15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</w:t>
            </w:r>
            <w:r w:rsidR="0073727E" w:rsidRPr="004F340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6609" w:type="dxa"/>
          </w:tcPr>
          <w:p w14:paraId="05255823" w14:textId="77777777"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14:paraId="2CE1D48F" w14:textId="77777777" w:rsidTr="00BA647C">
        <w:tc>
          <w:tcPr>
            <w:tcW w:w="2093" w:type="dxa"/>
          </w:tcPr>
          <w:p w14:paraId="5C9888F7" w14:textId="77777777"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ご担当者名</w:t>
            </w:r>
          </w:p>
        </w:tc>
        <w:tc>
          <w:tcPr>
            <w:tcW w:w="6609" w:type="dxa"/>
          </w:tcPr>
          <w:p w14:paraId="62CB50A6" w14:textId="77777777"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14:paraId="3F71A282" w14:textId="77777777" w:rsidTr="00BA0FD5">
        <w:tc>
          <w:tcPr>
            <w:tcW w:w="2093" w:type="dxa"/>
          </w:tcPr>
          <w:p w14:paraId="6EA44D22" w14:textId="77777777"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609" w:type="dxa"/>
          </w:tcPr>
          <w:p w14:paraId="303013BA" w14:textId="77777777"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14:paraId="579B2B54" w14:textId="77777777" w:rsidTr="00A86C2F">
        <w:tc>
          <w:tcPr>
            <w:tcW w:w="2093" w:type="dxa"/>
          </w:tcPr>
          <w:p w14:paraId="05742A33" w14:textId="77777777"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609" w:type="dxa"/>
          </w:tcPr>
          <w:p w14:paraId="54839941" w14:textId="77777777" w:rsidR="0073727E" w:rsidRPr="004F3400" w:rsidRDefault="004F34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：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FAX：</w:t>
            </w:r>
          </w:p>
        </w:tc>
      </w:tr>
      <w:tr w:rsidR="0073727E" w:rsidRPr="004F3400" w14:paraId="291306FA" w14:textId="77777777" w:rsidTr="007D0724">
        <w:tc>
          <w:tcPr>
            <w:tcW w:w="2093" w:type="dxa"/>
          </w:tcPr>
          <w:p w14:paraId="76DA11C0" w14:textId="77777777"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メール</w:t>
            </w:r>
          </w:p>
        </w:tc>
        <w:tc>
          <w:tcPr>
            <w:tcW w:w="6609" w:type="dxa"/>
          </w:tcPr>
          <w:p w14:paraId="26E7E398" w14:textId="77777777"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9FF669B" w14:textId="77777777" w:rsidR="0073727E" w:rsidRPr="004F3400" w:rsidRDefault="0073727E">
      <w:pPr>
        <w:rPr>
          <w:rFonts w:ascii="ＭＳ Ｐ明朝" w:eastAsia="ＭＳ Ｐ明朝" w:hAnsi="ＭＳ Ｐ明朝"/>
        </w:rPr>
      </w:pPr>
    </w:p>
    <w:p w14:paraId="36103495" w14:textId="77777777"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２．実施目的</w:t>
      </w:r>
    </w:p>
    <w:p w14:paraId="26BDFDAA" w14:textId="77777777" w:rsidR="0073727E" w:rsidRPr="004F3400" w:rsidRDefault="0073727E">
      <w:pPr>
        <w:rPr>
          <w:rFonts w:ascii="ＭＳ Ｐ明朝" w:eastAsia="ＭＳ Ｐ明朝" w:hAnsi="ＭＳ Ｐ明朝"/>
        </w:rPr>
      </w:pPr>
    </w:p>
    <w:p w14:paraId="61B92BD0" w14:textId="77777777" w:rsidR="0073727E" w:rsidRPr="004F3400" w:rsidRDefault="0073727E">
      <w:pPr>
        <w:rPr>
          <w:rFonts w:ascii="ＭＳ Ｐ明朝" w:eastAsia="ＭＳ Ｐ明朝" w:hAnsi="ＭＳ Ｐ明朝"/>
        </w:rPr>
      </w:pPr>
    </w:p>
    <w:p w14:paraId="17D2A83A" w14:textId="77777777"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807"/>
        <w:gridCol w:w="1647"/>
        <w:gridCol w:w="1647"/>
      </w:tblGrid>
      <w:tr w:rsidR="002970C4" w:rsidRPr="004F3400" w14:paraId="279E0E2F" w14:textId="77777777" w:rsidTr="008C2134">
        <w:tc>
          <w:tcPr>
            <w:tcW w:w="1732" w:type="dxa"/>
          </w:tcPr>
          <w:p w14:paraId="078C6E7F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日時</w:t>
            </w:r>
          </w:p>
        </w:tc>
        <w:tc>
          <w:tcPr>
            <w:tcW w:w="1733" w:type="dxa"/>
          </w:tcPr>
          <w:p w14:paraId="3177C52C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1840" w:type="dxa"/>
          </w:tcPr>
          <w:p w14:paraId="5AD3E3F4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対象人数（人）</w:t>
            </w:r>
          </w:p>
        </w:tc>
        <w:tc>
          <w:tcPr>
            <w:tcW w:w="1682" w:type="dxa"/>
          </w:tcPr>
          <w:p w14:paraId="0DDCDF9C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講師希望</w:t>
            </w:r>
          </w:p>
        </w:tc>
        <w:tc>
          <w:tcPr>
            <w:tcW w:w="1682" w:type="dxa"/>
          </w:tcPr>
          <w:p w14:paraId="6D7B2096" w14:textId="77777777" w:rsidR="002970C4" w:rsidRPr="004F3400" w:rsidRDefault="002970C4" w:rsidP="00EF35E9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区分</w:t>
            </w:r>
          </w:p>
        </w:tc>
      </w:tr>
      <w:tr w:rsidR="002970C4" w:rsidRPr="004F3400" w14:paraId="727D8A3D" w14:textId="77777777" w:rsidTr="008C2134">
        <w:tc>
          <w:tcPr>
            <w:tcW w:w="1732" w:type="dxa"/>
          </w:tcPr>
          <w:p w14:paraId="7592E5EE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14:paraId="1F8BD8E5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14:paraId="530C7F5D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14:paraId="217EF924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14:paraId="1F289234" w14:textId="77777777" w:rsidR="002970C4" w:rsidRPr="004F3400" w:rsidRDefault="002970C4" w:rsidP="002970C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  <w:tr w:rsidR="002970C4" w:rsidRPr="004F3400" w14:paraId="255F54A8" w14:textId="77777777" w:rsidTr="008C2134">
        <w:tc>
          <w:tcPr>
            <w:tcW w:w="1732" w:type="dxa"/>
          </w:tcPr>
          <w:p w14:paraId="552D2C96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14:paraId="41145C05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14:paraId="451B0A60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14:paraId="3969E78E" w14:textId="77777777" w:rsidR="002970C4" w:rsidRPr="004F3400" w:rsidRDefault="002970C4" w:rsidP="004C5E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14:paraId="2EE514E5" w14:textId="77777777" w:rsidR="002970C4" w:rsidRPr="004F3400" w:rsidRDefault="002970C4" w:rsidP="004C5E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  <w:tr w:rsidR="002970C4" w:rsidRPr="004F3400" w14:paraId="30B8B59D" w14:textId="77777777" w:rsidTr="008C2134">
        <w:tc>
          <w:tcPr>
            <w:tcW w:w="1732" w:type="dxa"/>
          </w:tcPr>
          <w:p w14:paraId="553F851A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14:paraId="00E208A5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14:paraId="7A725F61" w14:textId="77777777"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14:paraId="10C20A59" w14:textId="77777777" w:rsidR="002970C4" w:rsidRPr="004F3400" w:rsidRDefault="002970C4" w:rsidP="004C5E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14:paraId="7F13ABF4" w14:textId="77777777" w:rsidR="002970C4" w:rsidRPr="004F3400" w:rsidRDefault="002970C4" w:rsidP="004C5E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</w:tbl>
    <w:p w14:paraId="391C192F" w14:textId="77777777" w:rsidR="0073727E" w:rsidRPr="004F3400" w:rsidRDefault="0073727E">
      <w:pPr>
        <w:rPr>
          <w:rFonts w:ascii="ＭＳ Ｐ明朝" w:eastAsia="ＭＳ Ｐ明朝" w:hAnsi="ＭＳ Ｐ明朝"/>
        </w:rPr>
      </w:pPr>
    </w:p>
    <w:p w14:paraId="05FEEF0D" w14:textId="77777777"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４．成果の測定</w:t>
      </w:r>
    </w:p>
    <w:p w14:paraId="20258A6F" w14:textId="77777777"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沖縄県発明協会が準備するアンケートに回答、提出</w:t>
      </w:r>
    </w:p>
    <w:p w14:paraId="5B3C8D74" w14:textId="77777777" w:rsidR="00276067" w:rsidRPr="004F3400" w:rsidRDefault="00276067" w:rsidP="00276067">
      <w:pPr>
        <w:rPr>
          <w:rFonts w:ascii="ＭＳ Ｐ明朝" w:eastAsia="ＭＳ Ｐ明朝" w:hAnsi="ＭＳ Ｐ明朝"/>
        </w:rPr>
      </w:pPr>
    </w:p>
    <w:p w14:paraId="3D0B7FC5" w14:textId="77777777"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５．備考</w:t>
      </w:r>
    </w:p>
    <w:p w14:paraId="7D31803B" w14:textId="77777777" w:rsidR="00BD35A2" w:rsidRDefault="00BD35A2">
      <w:pPr>
        <w:widowControl/>
        <w:jc w:val="left"/>
        <w:rPr>
          <w:rFonts w:ascii="ＭＳ Ｐ明朝" w:eastAsia="ＭＳ Ｐ明朝" w:hAnsi="ＭＳ Ｐ明朝"/>
        </w:rPr>
      </w:pPr>
    </w:p>
    <w:p w14:paraId="6F114533" w14:textId="77777777" w:rsidR="004F3400" w:rsidRDefault="004F3400">
      <w:pPr>
        <w:widowControl/>
        <w:jc w:val="left"/>
        <w:rPr>
          <w:rFonts w:ascii="ＭＳ Ｐ明朝" w:eastAsia="ＭＳ Ｐ明朝" w:hAnsi="ＭＳ Ｐ明朝"/>
        </w:rPr>
      </w:pPr>
    </w:p>
    <w:p w14:paraId="0498B9C8" w14:textId="598C9165" w:rsidR="003B42F4" w:rsidRDefault="003B42F4">
      <w:pPr>
        <w:widowControl/>
        <w:jc w:val="left"/>
        <w:rPr>
          <w:rFonts w:ascii="ＭＳ Ｐ明朝" w:eastAsia="ＭＳ Ｐ明朝" w:hAnsi="ＭＳ Ｐ明朝"/>
        </w:rPr>
      </w:pPr>
    </w:p>
    <w:p w14:paraId="00B2B453" w14:textId="62BC8574" w:rsidR="00A4042D" w:rsidRDefault="00A4042D">
      <w:pPr>
        <w:widowControl/>
        <w:jc w:val="left"/>
        <w:rPr>
          <w:rFonts w:ascii="ＭＳ Ｐ明朝" w:eastAsia="ＭＳ Ｐ明朝" w:hAnsi="ＭＳ Ｐ明朝"/>
        </w:rPr>
      </w:pPr>
    </w:p>
    <w:p w14:paraId="305DD1E5" w14:textId="77777777" w:rsidR="00A4042D" w:rsidRDefault="00A4042D" w:rsidP="00A4042D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lastRenderedPageBreak/>
        <w:t>（様式第１号）</w:t>
      </w:r>
    </w:p>
    <w:p w14:paraId="1A4A1E67" w14:textId="77777777" w:rsidR="00A4042D" w:rsidRDefault="00A4042D" w:rsidP="00A4042D">
      <w:pPr>
        <w:jc w:val="right"/>
        <w:rPr>
          <w:rFonts w:ascii="ＭＳ Ｐ明朝" w:eastAsia="ＭＳ Ｐ明朝" w:hAnsi="ＭＳ Ｐ明朝" w:hint="eastAsia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令和３年</w:t>
      </w:r>
      <w:r>
        <w:rPr>
          <w:rFonts w:ascii="ＭＳ Ｐ明朝" w:eastAsia="ＭＳ Ｐ明朝" w:hAnsi="ＭＳ Ｐ明朝" w:hint="eastAsia"/>
          <w:color w:val="FF0000"/>
          <w:szCs w:val="21"/>
        </w:rPr>
        <w:t>●●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>
        <w:rPr>
          <w:rFonts w:ascii="ＭＳ Ｐ明朝" w:eastAsia="ＭＳ Ｐ明朝" w:hAnsi="ＭＳ Ｐ明朝" w:hint="eastAsia"/>
          <w:color w:val="FF0000"/>
          <w:szCs w:val="21"/>
        </w:rPr>
        <w:t>●●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</w:p>
    <w:p w14:paraId="287D1D17" w14:textId="77777777" w:rsidR="00A4042D" w:rsidRDefault="00A4042D" w:rsidP="00A4042D">
      <w:pPr>
        <w:jc w:val="right"/>
        <w:rPr>
          <w:rFonts w:ascii="ＭＳ Ｐ明朝" w:eastAsia="ＭＳ Ｐ明朝" w:hAnsi="ＭＳ Ｐ明朝" w:hint="eastAsia"/>
          <w:color w:val="000000" w:themeColor="text1"/>
          <w:szCs w:val="21"/>
        </w:rPr>
      </w:pPr>
    </w:p>
    <w:p w14:paraId="62D1B802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一般社団法人沖縄県発明協会　　御中</w:t>
      </w:r>
    </w:p>
    <w:p w14:paraId="228D1336" w14:textId="77777777" w:rsidR="00A4042D" w:rsidRDefault="00A4042D" w:rsidP="00A4042D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 w:hint="eastAsia"/>
          <w:color w:val="FF0000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>
        <w:rPr>
          <w:rFonts w:ascii="ＭＳ Ｐ明朝" w:eastAsia="ＭＳ Ｐ明朝" w:hAnsi="ＭＳ Ｐ明朝" w:hint="eastAsia"/>
          <w:color w:val="FF0000"/>
          <w:szCs w:val="21"/>
        </w:rPr>
        <w:t>沖縄県立●●高等学校</w:t>
      </w:r>
    </w:p>
    <w:p w14:paraId="1926BEC2" w14:textId="77777777" w:rsidR="00A4042D" w:rsidRDefault="00A4042D" w:rsidP="00A4042D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 w:hint="eastAsia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FF0000"/>
          <w:szCs w:val="21"/>
        </w:rPr>
        <w:t xml:space="preserve">　　校長　　●●　●●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 印</w:t>
      </w:r>
    </w:p>
    <w:p w14:paraId="7E70DE88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</w:p>
    <w:p w14:paraId="4B16013D" w14:textId="77777777" w:rsidR="00A4042D" w:rsidRDefault="00A4042D" w:rsidP="00A4042D">
      <w:pPr>
        <w:jc w:val="center"/>
        <w:rPr>
          <w:rFonts w:ascii="ＭＳ Ｐ明朝" w:eastAsia="ＭＳ Ｐ明朝" w:hAnsi="ＭＳ Ｐ明朝" w:hint="eastAsia"/>
          <w:color w:val="000000" w:themeColor="text1"/>
          <w:sz w:val="20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知財</w:t>
      </w:r>
      <w:r>
        <w:rPr>
          <w:rFonts w:ascii="ＭＳ Ｐ明朝" w:eastAsia="ＭＳ Ｐ明朝" w:hAnsi="ＭＳ Ｐ明朝" w:hint="eastAsia"/>
          <w:sz w:val="22"/>
        </w:rPr>
        <w:t>保護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支援申請書　</w:t>
      </w:r>
      <w:r>
        <w:rPr>
          <w:rFonts w:ascii="ＭＳ Ｐ明朝" w:eastAsia="ＭＳ Ｐ明朝" w:hAnsi="ＭＳ Ｐ明朝" w:hint="eastAsia"/>
          <w:color w:val="FF0000"/>
          <w:sz w:val="22"/>
        </w:rPr>
        <w:t>記入サンプル（学校用）</w:t>
      </w:r>
    </w:p>
    <w:p w14:paraId="263A687D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  <w:sz w:val="20"/>
        </w:rPr>
      </w:pPr>
    </w:p>
    <w:p w14:paraId="29C74965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下記のとおり、知財</w:t>
      </w:r>
      <w:r>
        <w:rPr>
          <w:rFonts w:ascii="ＭＳ Ｐ明朝" w:eastAsia="ＭＳ Ｐ明朝" w:hAnsi="ＭＳ Ｐ明朝" w:hint="eastAsia"/>
        </w:rPr>
        <w:t>保護</w:t>
      </w:r>
      <w:r>
        <w:rPr>
          <w:rFonts w:ascii="ＭＳ Ｐ明朝" w:eastAsia="ＭＳ Ｐ明朝" w:hAnsi="ＭＳ Ｐ明朝" w:hint="eastAsia"/>
          <w:color w:val="000000" w:themeColor="text1"/>
        </w:rPr>
        <w:t>に係る支援を依頼します。</w:t>
      </w:r>
    </w:p>
    <w:p w14:paraId="5D577431" w14:textId="77777777" w:rsidR="00A4042D" w:rsidRDefault="00A4042D" w:rsidP="00A4042D">
      <w:pPr>
        <w:wordWrap w:val="0"/>
        <w:jc w:val="right"/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7F116718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6457"/>
      </w:tblGrid>
      <w:tr w:rsidR="00A4042D" w14:paraId="230FE6EC" w14:textId="77777777" w:rsidTr="00A404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081E" w14:textId="77777777" w:rsidR="00A4042D" w:rsidRDefault="00A4042D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学校名・機関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3F3D" w14:textId="77777777" w:rsidR="00A4042D" w:rsidRDefault="00A4042D">
            <w:pPr>
              <w:jc w:val="left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●高等学校</w:t>
            </w:r>
          </w:p>
        </w:tc>
      </w:tr>
      <w:tr w:rsidR="00A4042D" w14:paraId="64D1609E" w14:textId="77777777" w:rsidTr="00A404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A475" w14:textId="77777777" w:rsidR="00A4042D" w:rsidRDefault="00A4042D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属・ご担当者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E33C" w14:textId="77777777" w:rsidR="00A4042D" w:rsidRDefault="00A4042D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 xml:space="preserve">●●科　●●●●　　　　　　　　　　　　　　　　</w:t>
            </w:r>
          </w:p>
        </w:tc>
      </w:tr>
      <w:tr w:rsidR="00A4042D" w14:paraId="4DDDB756" w14:textId="77777777" w:rsidTr="00A404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75EC" w14:textId="77777777" w:rsidR="00A4042D" w:rsidRDefault="00A4042D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〒・住所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C77C" w14:textId="77777777" w:rsidR="00A4042D" w:rsidRDefault="00A4042D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〒902-・・・・　沖縄県那覇市・・・・・・・・</w:t>
            </w:r>
          </w:p>
        </w:tc>
      </w:tr>
      <w:tr w:rsidR="00A4042D" w14:paraId="7EB18E23" w14:textId="77777777" w:rsidTr="00A404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4F89" w14:textId="77777777" w:rsidR="00A4042D" w:rsidRDefault="00A4042D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6D3" w14:textId="77777777" w:rsidR="00A4042D" w:rsidRDefault="00A4042D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TEL: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098-　　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FAX: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098-</w:t>
            </w:r>
          </w:p>
        </w:tc>
      </w:tr>
      <w:tr w:rsidR="00A4042D" w14:paraId="0BB2FA1C" w14:textId="77777777" w:rsidTr="00A404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CB79" w14:textId="77777777" w:rsidR="00A4042D" w:rsidRDefault="00A4042D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メール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DD6A" w14:textId="77777777" w:rsidR="00A4042D" w:rsidRDefault="00A4042D">
            <w:pPr>
              <w:ind w:firstLineChars="500" w:firstLine="1050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@open.ed.jp</w:t>
            </w:r>
          </w:p>
        </w:tc>
      </w:tr>
    </w:tbl>
    <w:p w14:paraId="6C31CC66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</w:p>
    <w:p w14:paraId="4D7B6927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２．実施目的</w:t>
      </w:r>
    </w:p>
    <w:p w14:paraId="127DE000" w14:textId="77777777" w:rsidR="00A4042D" w:rsidRDefault="00A4042D" w:rsidP="00A4042D">
      <w:pPr>
        <w:rPr>
          <w:rFonts w:ascii="ＭＳ Ｐ明朝" w:eastAsia="ＭＳ Ｐ明朝" w:hAnsi="ＭＳ Ｐ明朝" w:hint="eastAsia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本校●●科における授業「●●●」等において、知的財産に関する理解を進めている。</w:t>
      </w:r>
    </w:p>
    <w:p w14:paraId="020729E2" w14:textId="77777777" w:rsidR="00A4042D" w:rsidRDefault="00A4042D" w:rsidP="00A4042D">
      <w:pPr>
        <w:rPr>
          <w:rFonts w:ascii="ＭＳ Ｐ明朝" w:eastAsia="ＭＳ Ｐ明朝" w:hAnsi="ＭＳ Ｐ明朝" w:hint="eastAsia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また同科は、理解を踏まえた実践的な取組みとしてパテントコンテスト（●年生）に参加している。</w:t>
      </w:r>
    </w:p>
    <w:p w14:paraId="67DE7A52" w14:textId="77777777" w:rsidR="00A4042D" w:rsidRDefault="00A4042D" w:rsidP="00A4042D">
      <w:pPr>
        <w:rPr>
          <w:rFonts w:ascii="ＭＳ Ｐ明朝" w:eastAsia="ＭＳ Ｐ明朝" w:hAnsi="ＭＳ Ｐ明朝" w:hint="eastAsia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コンテスト参加にあたり、知財専門家の講演を授業時に実施し、参加作品への指導を得たい。</w:t>
      </w:r>
    </w:p>
    <w:p w14:paraId="5D0796F9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</w:p>
    <w:p w14:paraId="0737B09E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698"/>
        <w:gridCol w:w="1805"/>
        <w:gridCol w:w="1645"/>
        <w:gridCol w:w="1645"/>
      </w:tblGrid>
      <w:tr w:rsidR="00A4042D" w14:paraId="7F88BA61" w14:textId="77777777" w:rsidTr="00A4042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4EEC" w14:textId="77777777" w:rsidR="00A4042D" w:rsidRDefault="00A4042D">
            <w:pPr>
              <w:snapToGrid w:val="0"/>
              <w:jc w:val="center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日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B668" w14:textId="77777777" w:rsidR="00A4042D" w:rsidRDefault="00A4042D">
            <w:pPr>
              <w:snapToGrid w:val="0"/>
              <w:jc w:val="center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AB98" w14:textId="77777777" w:rsidR="00A4042D" w:rsidRDefault="00A4042D">
            <w:pPr>
              <w:snapToGrid w:val="0"/>
              <w:jc w:val="center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対象クラス</w:t>
            </w:r>
          </w:p>
          <w:p w14:paraId="18B8AAC8" w14:textId="77777777" w:rsidR="00A4042D" w:rsidRDefault="00A4042D">
            <w:pPr>
              <w:snapToGrid w:val="0"/>
              <w:jc w:val="center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対象人数（人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75D9" w14:textId="77777777" w:rsidR="00A4042D" w:rsidRDefault="00A4042D">
            <w:pPr>
              <w:snapToGrid w:val="0"/>
              <w:jc w:val="center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講師希望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F2B3" w14:textId="77777777" w:rsidR="00A4042D" w:rsidRDefault="00A4042D">
            <w:pPr>
              <w:snapToGrid w:val="0"/>
              <w:jc w:val="center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区分</w:t>
            </w:r>
          </w:p>
        </w:tc>
      </w:tr>
      <w:tr w:rsidR="00A4042D" w14:paraId="2DC392AD" w14:textId="77777777" w:rsidTr="00A4042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1705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  <w:p w14:paraId="6376F75A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もしくは</w:t>
            </w:r>
          </w:p>
          <w:p w14:paraId="65FC1E0C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月●旬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90D9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「意匠制度・意匠とは」</w:t>
            </w:r>
          </w:p>
          <w:p w14:paraId="33D68A2F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「過去のコンテスト入賞の紹介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ED23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14:paraId="6EB93D2A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7236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687F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授業　□課外活動　□その他</w:t>
            </w:r>
          </w:p>
        </w:tc>
      </w:tr>
      <w:tr w:rsidR="00A4042D" w14:paraId="26086E2F" w14:textId="77777777" w:rsidTr="00A4042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B5B7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072B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「パテントコンテスト入賞に向けて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E6B8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14:paraId="13C1027A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CFCB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97E9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授業　□課外活動　□その他</w:t>
            </w:r>
          </w:p>
        </w:tc>
      </w:tr>
      <w:tr w:rsidR="00A4042D" w14:paraId="4D920F2D" w14:textId="77777777" w:rsidTr="00A4042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BED1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252E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ものづくり企業の視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139B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14:paraId="699FD621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B25D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株式会社●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75B9" w14:textId="77777777" w:rsidR="00A4042D" w:rsidRDefault="00A4042D">
            <w:pPr>
              <w:snapToGrid w:val="0"/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□授業　□課外活動　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</w:tbl>
    <w:p w14:paraId="775D0A6F" w14:textId="77777777" w:rsidR="00A4042D" w:rsidRDefault="00A4042D" w:rsidP="00A4042D">
      <w:pPr>
        <w:widowControl/>
        <w:jc w:val="left"/>
        <w:rPr>
          <w:rFonts w:ascii="ＭＳ Ｐ明朝" w:eastAsia="ＭＳ Ｐ明朝" w:hAnsi="ＭＳ Ｐ明朝" w:hint="eastAsia"/>
          <w:color w:val="000000" w:themeColor="text1"/>
        </w:rPr>
      </w:pPr>
    </w:p>
    <w:p w14:paraId="47664367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４．成果の測定</w:t>
      </w:r>
    </w:p>
    <w:p w14:paraId="3934A2A8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沖縄県発明協会が準備するアンケートに回答、提出</w:t>
      </w:r>
    </w:p>
    <w:p w14:paraId="3350D183" w14:textId="77777777" w:rsidR="00A4042D" w:rsidRDefault="00A4042D" w:rsidP="00A4042D">
      <w:pPr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５．備考</w:t>
      </w:r>
    </w:p>
    <w:p w14:paraId="7558A0E9" w14:textId="3469271D" w:rsidR="00A4042D" w:rsidRPr="00A4042D" w:rsidRDefault="00A4042D" w:rsidP="00A4042D">
      <w:pPr>
        <w:rPr>
          <w:rFonts w:ascii="ＭＳ Ｐ明朝" w:eastAsia="ＭＳ Ｐ明朝" w:hAnsi="ＭＳ Ｐ明朝" w:hint="eastAsia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本校では、本年度INPITの「知的財産に関する創造力・実践力・活用力開発事業」の指定を受けております。INPITより、生徒が作成する試作品作成経費や教員・生徒の移動のための旅費について、支援を受けており、今回の青少年知財教育支援では、知財専門家の派遣をお願いしたい。</w:t>
      </w:r>
    </w:p>
    <w:sectPr w:rsidR="00A4042D" w:rsidRPr="00A4042D" w:rsidSect="008C5BCF">
      <w:headerReference w:type="default" r:id="rId7"/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B2A9" w14:textId="77777777" w:rsidR="00F2378C" w:rsidRDefault="00F2378C" w:rsidP="0073727E">
      <w:r>
        <w:separator/>
      </w:r>
    </w:p>
  </w:endnote>
  <w:endnote w:type="continuationSeparator" w:id="0">
    <w:p w14:paraId="05D4C431" w14:textId="77777777" w:rsidR="00F2378C" w:rsidRDefault="00F2378C" w:rsidP="007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928B" w14:textId="77777777" w:rsidR="00F2378C" w:rsidRDefault="00F2378C" w:rsidP="0073727E">
      <w:r>
        <w:separator/>
      </w:r>
    </w:p>
  </w:footnote>
  <w:footnote w:type="continuationSeparator" w:id="0">
    <w:p w14:paraId="31824461" w14:textId="77777777" w:rsidR="00F2378C" w:rsidRDefault="00F2378C" w:rsidP="0073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209A" w14:textId="5FEB4BA3" w:rsidR="0073727E" w:rsidRPr="0073727E" w:rsidRDefault="0073727E">
    <w:pPr>
      <w:pStyle w:val="a4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005F44">
      <w:rPr>
        <w:rFonts w:ascii="ＭＳ Ｐ明朝" w:eastAsia="ＭＳ Ｐ明朝" w:hAnsi="ＭＳ Ｐ明朝" w:hint="eastAsia"/>
        <w:sz w:val="20"/>
        <w:szCs w:val="18"/>
      </w:rPr>
      <w:t>令和</w:t>
    </w:r>
    <w:r w:rsidR="00E11528">
      <w:rPr>
        <w:rFonts w:ascii="ＭＳ Ｐ明朝" w:eastAsia="ＭＳ Ｐ明朝" w:hAnsi="ＭＳ Ｐ明朝" w:hint="eastAsia"/>
        <w:sz w:val="20"/>
        <w:szCs w:val="18"/>
      </w:rPr>
      <w:t>３</w:t>
    </w:r>
    <w:r w:rsidRPr="004F3400">
      <w:rPr>
        <w:rFonts w:ascii="ＭＳ Ｐ明朝" w:eastAsia="ＭＳ Ｐ明朝" w:hAnsi="ＭＳ Ｐ明朝" w:hint="eastAsia"/>
        <w:sz w:val="20"/>
        <w:szCs w:val="18"/>
      </w:rPr>
      <w:t>年</w:t>
    </w:r>
    <w:r w:rsidR="00893769">
      <w:rPr>
        <w:rFonts w:ascii="ＭＳ Ｐ明朝" w:eastAsia="ＭＳ Ｐ明朝" w:hAnsi="ＭＳ Ｐ明朝" w:hint="eastAsia"/>
        <w:sz w:val="20"/>
        <w:szCs w:val="18"/>
      </w:rPr>
      <w:t xml:space="preserve">度 </w:t>
    </w:r>
    <w:r w:rsidRPr="004F3400">
      <w:rPr>
        <w:rFonts w:ascii="ＭＳ Ｐ明朝" w:eastAsia="ＭＳ Ｐ明朝" w:hAnsi="ＭＳ Ｐ明朝" w:hint="eastAsia"/>
        <w:sz w:val="20"/>
        <w:szCs w:val="18"/>
      </w:rPr>
      <w:t>知的財産</w:t>
    </w:r>
    <w:r w:rsidR="00F21ABC">
      <w:rPr>
        <w:rFonts w:ascii="ＭＳ Ｐ明朝" w:eastAsia="ＭＳ Ｐ明朝" w:hAnsi="ＭＳ Ｐ明朝" w:hint="eastAsia"/>
        <w:sz w:val="20"/>
        <w:szCs w:val="18"/>
      </w:rPr>
      <w:t>総合</w:t>
    </w:r>
    <w:r w:rsidRPr="004F3400">
      <w:rPr>
        <w:rFonts w:ascii="ＭＳ Ｐ明朝" w:eastAsia="ＭＳ Ｐ明朝" w:hAnsi="ＭＳ Ｐ明朝" w:hint="eastAsia"/>
        <w:sz w:val="20"/>
        <w:szCs w:val="18"/>
      </w:rPr>
      <w:t>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E1"/>
    <w:rsid w:val="00005F44"/>
    <w:rsid w:val="00026AA9"/>
    <w:rsid w:val="000F0960"/>
    <w:rsid w:val="001750A6"/>
    <w:rsid w:val="00176490"/>
    <w:rsid w:val="001F7DF8"/>
    <w:rsid w:val="0026436C"/>
    <w:rsid w:val="00265946"/>
    <w:rsid w:val="00276067"/>
    <w:rsid w:val="002970C4"/>
    <w:rsid w:val="002C2033"/>
    <w:rsid w:val="00343157"/>
    <w:rsid w:val="00371365"/>
    <w:rsid w:val="00381AA3"/>
    <w:rsid w:val="003B42F4"/>
    <w:rsid w:val="00420365"/>
    <w:rsid w:val="004602BB"/>
    <w:rsid w:val="004A6509"/>
    <w:rsid w:val="004F3400"/>
    <w:rsid w:val="00544E99"/>
    <w:rsid w:val="0055136D"/>
    <w:rsid w:val="005F3A2F"/>
    <w:rsid w:val="0073727E"/>
    <w:rsid w:val="007D15F8"/>
    <w:rsid w:val="00893769"/>
    <w:rsid w:val="008C5BCF"/>
    <w:rsid w:val="008C5D57"/>
    <w:rsid w:val="00974DD6"/>
    <w:rsid w:val="00985373"/>
    <w:rsid w:val="009A59FE"/>
    <w:rsid w:val="00A4042D"/>
    <w:rsid w:val="00A43581"/>
    <w:rsid w:val="00AF2230"/>
    <w:rsid w:val="00BD35A2"/>
    <w:rsid w:val="00C66CE1"/>
    <w:rsid w:val="00D543C6"/>
    <w:rsid w:val="00DA1283"/>
    <w:rsid w:val="00DD156D"/>
    <w:rsid w:val="00DE07E1"/>
    <w:rsid w:val="00E11528"/>
    <w:rsid w:val="00E2514A"/>
    <w:rsid w:val="00EE155E"/>
    <w:rsid w:val="00F21ABC"/>
    <w:rsid w:val="00F2378C"/>
    <w:rsid w:val="00F413FA"/>
    <w:rsid w:val="00FB231A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8B9F1"/>
  <w15:docId w15:val="{F3E437FC-CF77-419B-873B-7D193A1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27E"/>
  </w:style>
  <w:style w:type="paragraph" w:styleId="a6">
    <w:name w:val="footer"/>
    <w:basedOn w:val="a"/>
    <w:link w:val="a7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27E"/>
  </w:style>
  <w:style w:type="paragraph" w:styleId="a8">
    <w:name w:val="Balloon Text"/>
    <w:basedOn w:val="a"/>
    <w:link w:val="a9"/>
    <w:uiPriority w:val="99"/>
    <w:semiHidden/>
    <w:unhideWhenUsed/>
    <w:rsid w:val="0073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FE4F-1159-46DB-9E1C-3149D1B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発明協会</dc:creator>
  <cp:lastModifiedBy>沖縄県発明協会</cp:lastModifiedBy>
  <cp:revision>5</cp:revision>
  <cp:lastPrinted>2021-04-26T23:49:00Z</cp:lastPrinted>
  <dcterms:created xsi:type="dcterms:W3CDTF">2021-04-26T23:44:00Z</dcterms:created>
  <dcterms:modified xsi:type="dcterms:W3CDTF">2021-04-30T06:43:00Z</dcterms:modified>
</cp:coreProperties>
</file>